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A5" w:rsidRPr="005B4DFB" w:rsidRDefault="00E26314" w:rsidP="00A66BA5">
      <w:pPr>
        <w:pStyle w:val="Ttulo1"/>
        <w:rPr>
          <w:szCs w:val="24"/>
        </w:rPr>
      </w:pPr>
      <w:r w:rsidRPr="005B4DFB">
        <w:rPr>
          <w:noProof/>
          <w:szCs w:val="24"/>
          <w:lang w:val="es-BO" w:eastAsia="es-B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794385</wp:posOffset>
            </wp:positionV>
            <wp:extent cx="967105" cy="765175"/>
            <wp:effectExtent l="0" t="0" r="0" b="0"/>
            <wp:wrapNone/>
            <wp:docPr id="4" name="Imagen 4" descr="escudo oficial boliv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oficial bolivi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162" w:rsidRPr="00AC1162">
        <w:rPr>
          <w:noProof/>
          <w:szCs w:val="24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25pt;margin-top:-7.65pt;width:102.55pt;height:34.7pt;z-index:251658240;mso-position-horizontal-relative:text;mso-position-vertical-relative:text;mso-width-relative:margin;mso-height-relative:margin" strokecolor="white">
            <v:textbox>
              <w:txbxContent>
                <w:p w:rsidR="00F55D84" w:rsidRPr="00664A86" w:rsidRDefault="00FF4B8D" w:rsidP="00664A86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664A86">
                    <w:rPr>
                      <w:sz w:val="16"/>
                      <w:szCs w:val="16"/>
                      <w:lang w:val="es-ES"/>
                    </w:rPr>
                    <w:t>Órgano</w:t>
                  </w:r>
                  <w:r w:rsidR="00F55D84" w:rsidRPr="00664A86">
                    <w:rPr>
                      <w:sz w:val="16"/>
                      <w:szCs w:val="16"/>
                      <w:lang w:val="es-ES"/>
                    </w:rPr>
                    <w:t xml:space="preserve"> Judicial</w:t>
                  </w:r>
                </w:p>
                <w:p w:rsidR="00F55D84" w:rsidRPr="00664A86" w:rsidRDefault="00F55D84" w:rsidP="00664A86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664A86">
                    <w:rPr>
                      <w:sz w:val="16"/>
                      <w:szCs w:val="16"/>
                      <w:lang w:val="es-ES"/>
                    </w:rPr>
                    <w:t>Tribunal Agroambiental</w:t>
                  </w:r>
                </w:p>
                <w:p w:rsidR="00F55D84" w:rsidRPr="00664A86" w:rsidRDefault="00F55D84" w:rsidP="00664A86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 w:rsidRPr="00664A86">
                    <w:rPr>
                      <w:sz w:val="16"/>
                      <w:szCs w:val="16"/>
                      <w:lang w:val="es-ES"/>
                    </w:rPr>
                    <w:t>Sucre - Bolivia</w:t>
                  </w:r>
                </w:p>
              </w:txbxContent>
            </v:textbox>
          </v:shape>
        </w:pict>
      </w:r>
    </w:p>
    <w:p w:rsidR="00A66BA5" w:rsidRPr="005B4DFB" w:rsidRDefault="00A66BA5" w:rsidP="00E32DB1">
      <w:pPr>
        <w:pStyle w:val="Ttulo1"/>
        <w:jc w:val="right"/>
        <w:rPr>
          <w:szCs w:val="24"/>
        </w:rPr>
      </w:pPr>
      <w:r w:rsidRPr="005B4DFB">
        <w:rPr>
          <w:szCs w:val="24"/>
        </w:rPr>
        <w:t xml:space="preserve">Sucre, </w:t>
      </w:r>
      <w:r w:rsidR="008C1AF0">
        <w:rPr>
          <w:szCs w:val="24"/>
        </w:rPr>
        <w:t>02</w:t>
      </w:r>
      <w:r w:rsidR="00A62BC7" w:rsidRPr="005B4DFB">
        <w:rPr>
          <w:szCs w:val="24"/>
        </w:rPr>
        <w:t xml:space="preserve"> </w:t>
      </w:r>
      <w:r w:rsidR="00E32DB1" w:rsidRPr="005B4DFB">
        <w:rPr>
          <w:szCs w:val="24"/>
        </w:rPr>
        <w:t xml:space="preserve">de </w:t>
      </w:r>
      <w:r w:rsidR="006443CE">
        <w:rPr>
          <w:szCs w:val="24"/>
        </w:rPr>
        <w:t>octubre</w:t>
      </w:r>
      <w:r w:rsidR="00E115F9" w:rsidRPr="005B4DFB">
        <w:rPr>
          <w:szCs w:val="24"/>
        </w:rPr>
        <w:t xml:space="preserve"> </w:t>
      </w:r>
      <w:r w:rsidR="00E32DB1" w:rsidRPr="005B4DFB">
        <w:rPr>
          <w:szCs w:val="24"/>
        </w:rPr>
        <w:t>de 201</w:t>
      </w:r>
      <w:r w:rsidR="00E115F9" w:rsidRPr="005B4DFB">
        <w:rPr>
          <w:szCs w:val="24"/>
        </w:rPr>
        <w:t>5</w:t>
      </w:r>
    </w:p>
    <w:p w:rsidR="00A66BA5" w:rsidRPr="005B4DFB" w:rsidRDefault="00E32DB1" w:rsidP="00E32DB1">
      <w:pPr>
        <w:jc w:val="right"/>
        <w:rPr>
          <w:sz w:val="24"/>
          <w:szCs w:val="24"/>
        </w:rPr>
      </w:pPr>
      <w:r w:rsidRPr="005B4DFB">
        <w:rPr>
          <w:sz w:val="24"/>
          <w:szCs w:val="24"/>
        </w:rPr>
        <w:t>Cite: INF</w:t>
      </w:r>
      <w:r w:rsidR="00A66BA5" w:rsidRPr="005B4DFB">
        <w:rPr>
          <w:sz w:val="24"/>
          <w:szCs w:val="24"/>
        </w:rPr>
        <w:t>- Nº 0</w:t>
      </w:r>
      <w:r w:rsidR="005F614B" w:rsidRPr="005B4DFB">
        <w:rPr>
          <w:sz w:val="24"/>
          <w:szCs w:val="24"/>
        </w:rPr>
        <w:t>3</w:t>
      </w:r>
      <w:r w:rsidR="001318B0">
        <w:rPr>
          <w:sz w:val="24"/>
          <w:szCs w:val="24"/>
        </w:rPr>
        <w:t>5</w:t>
      </w:r>
      <w:r w:rsidR="00A66BA5" w:rsidRPr="005B4DFB">
        <w:rPr>
          <w:sz w:val="24"/>
          <w:szCs w:val="24"/>
        </w:rPr>
        <w:t>/</w:t>
      </w:r>
      <w:r w:rsidRPr="005B4DFB">
        <w:rPr>
          <w:sz w:val="24"/>
          <w:szCs w:val="24"/>
        </w:rPr>
        <w:t>201</w:t>
      </w:r>
      <w:r w:rsidR="004E3548" w:rsidRPr="005B4DFB">
        <w:rPr>
          <w:sz w:val="24"/>
          <w:szCs w:val="24"/>
        </w:rPr>
        <w:t>5</w:t>
      </w:r>
    </w:p>
    <w:p w:rsidR="00A66BA5" w:rsidRPr="005B4DFB" w:rsidRDefault="00A66BA5" w:rsidP="00A66BA5">
      <w:pPr>
        <w:rPr>
          <w:sz w:val="24"/>
          <w:szCs w:val="24"/>
        </w:rPr>
      </w:pPr>
    </w:p>
    <w:p w:rsidR="005105DB" w:rsidRPr="005B4DFB" w:rsidRDefault="00357374" w:rsidP="005105DB">
      <w:pPr>
        <w:rPr>
          <w:sz w:val="24"/>
          <w:szCs w:val="24"/>
        </w:rPr>
      </w:pPr>
      <w:r w:rsidRPr="005B4DFB">
        <w:rPr>
          <w:sz w:val="24"/>
          <w:szCs w:val="24"/>
        </w:rPr>
        <w:t>Al</w:t>
      </w:r>
      <w:r w:rsidR="005105DB" w:rsidRPr="005B4DFB">
        <w:rPr>
          <w:sz w:val="24"/>
          <w:szCs w:val="24"/>
        </w:rPr>
        <w:t xml:space="preserve">  señor: </w:t>
      </w:r>
    </w:p>
    <w:p w:rsidR="005105DB" w:rsidRPr="005B4DFB" w:rsidRDefault="00357374" w:rsidP="00A05466">
      <w:pPr>
        <w:rPr>
          <w:sz w:val="24"/>
          <w:szCs w:val="24"/>
        </w:rPr>
      </w:pPr>
      <w:r w:rsidRPr="005B4DFB">
        <w:rPr>
          <w:sz w:val="24"/>
          <w:szCs w:val="24"/>
        </w:rPr>
        <w:t xml:space="preserve">Lic. </w:t>
      </w:r>
      <w:r w:rsidR="0044278F">
        <w:rPr>
          <w:sz w:val="24"/>
          <w:szCs w:val="24"/>
        </w:rPr>
        <w:t>Roberto Patiño Almaraz</w:t>
      </w:r>
    </w:p>
    <w:p w:rsidR="00A05466" w:rsidRPr="005B4DFB" w:rsidRDefault="00506EAA" w:rsidP="003A43C3">
      <w:pPr>
        <w:rPr>
          <w:b/>
          <w:sz w:val="24"/>
          <w:szCs w:val="24"/>
        </w:rPr>
      </w:pPr>
      <w:r w:rsidRPr="005B4DFB">
        <w:rPr>
          <w:b/>
          <w:sz w:val="24"/>
          <w:szCs w:val="24"/>
        </w:rPr>
        <w:t>JEFE DE ENLACE ADMINISTRATIVO FINANCIERO</w:t>
      </w:r>
    </w:p>
    <w:p w:rsidR="003A43C3" w:rsidRPr="005B4DFB" w:rsidRDefault="00CE574A" w:rsidP="003A43C3">
      <w:pPr>
        <w:rPr>
          <w:sz w:val="24"/>
          <w:szCs w:val="24"/>
        </w:rPr>
      </w:pPr>
      <w:r w:rsidRPr="005B4DFB">
        <w:rPr>
          <w:b/>
          <w:sz w:val="24"/>
          <w:szCs w:val="24"/>
        </w:rPr>
        <w:t>TRIBUNAL AGROAMBIENTAL</w:t>
      </w:r>
      <w:r w:rsidR="003A43C3" w:rsidRPr="005B4DFB">
        <w:rPr>
          <w:sz w:val="24"/>
          <w:szCs w:val="24"/>
        </w:rPr>
        <w:t xml:space="preserve"> </w:t>
      </w:r>
    </w:p>
    <w:p w:rsidR="00A66BA5" w:rsidRPr="005B4DFB" w:rsidRDefault="00CE574A" w:rsidP="00A66BA5">
      <w:pPr>
        <w:rPr>
          <w:sz w:val="24"/>
          <w:szCs w:val="24"/>
        </w:rPr>
      </w:pPr>
      <w:r w:rsidRPr="005B4DFB">
        <w:rPr>
          <w:sz w:val="24"/>
          <w:szCs w:val="24"/>
        </w:rPr>
        <w:t>Presente</w:t>
      </w:r>
      <w:r w:rsidR="00A66BA5" w:rsidRPr="005B4DFB">
        <w:rPr>
          <w:sz w:val="24"/>
          <w:szCs w:val="24"/>
        </w:rPr>
        <w:t>.-</w:t>
      </w:r>
    </w:p>
    <w:p w:rsidR="0030692A" w:rsidRPr="005B4DFB" w:rsidRDefault="0030692A" w:rsidP="006837C5">
      <w:pPr>
        <w:pStyle w:val="Ttulo2"/>
        <w:ind w:left="2832"/>
        <w:rPr>
          <w:szCs w:val="24"/>
        </w:rPr>
      </w:pPr>
    </w:p>
    <w:p w:rsidR="00470827" w:rsidRPr="005B4DFB" w:rsidRDefault="00A66BA5" w:rsidP="00A05466">
      <w:pPr>
        <w:pStyle w:val="Ttulo2"/>
        <w:ind w:left="2832"/>
        <w:rPr>
          <w:szCs w:val="24"/>
        </w:rPr>
      </w:pPr>
      <w:r w:rsidRPr="005B4DFB">
        <w:rPr>
          <w:szCs w:val="24"/>
        </w:rPr>
        <w:t>Ref.:</w:t>
      </w:r>
      <w:r w:rsidR="00470827" w:rsidRPr="005B4DFB">
        <w:rPr>
          <w:szCs w:val="24"/>
        </w:rPr>
        <w:t xml:space="preserve"> </w:t>
      </w:r>
      <w:r w:rsidR="00506EAA" w:rsidRPr="005B4DFB">
        <w:rPr>
          <w:szCs w:val="24"/>
        </w:rPr>
        <w:t xml:space="preserve">Solicitud de </w:t>
      </w:r>
      <w:r w:rsidR="0044278F">
        <w:rPr>
          <w:szCs w:val="24"/>
        </w:rPr>
        <w:t>inicio de proceso de contratación recurrente del</w:t>
      </w:r>
      <w:r w:rsidR="005B4DFB" w:rsidRPr="005B4DFB">
        <w:rPr>
          <w:szCs w:val="24"/>
        </w:rPr>
        <w:t xml:space="preserve">  </w:t>
      </w:r>
      <w:r w:rsidR="00506EAA" w:rsidRPr="005B4DFB">
        <w:rPr>
          <w:szCs w:val="24"/>
        </w:rPr>
        <w:t>Servicio de Internet Gestión 2016</w:t>
      </w:r>
    </w:p>
    <w:p w:rsidR="00FE1E40" w:rsidRPr="005B4DFB" w:rsidRDefault="00FE1E40" w:rsidP="00A66BA5">
      <w:pPr>
        <w:rPr>
          <w:b/>
          <w:sz w:val="24"/>
          <w:szCs w:val="24"/>
        </w:rPr>
      </w:pPr>
    </w:p>
    <w:p w:rsidR="00BE70F4" w:rsidRPr="005B4DFB" w:rsidRDefault="0044278F" w:rsidP="005B4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spuesta a la comunicación interna J.A.F. TA. N° 73/2015, muy respetuoso me dirijo a su persona </w:t>
      </w:r>
      <w:r w:rsidR="00607989" w:rsidRPr="005B4DFB">
        <w:rPr>
          <w:sz w:val="24"/>
          <w:szCs w:val="24"/>
        </w:rPr>
        <w:t xml:space="preserve">para </w:t>
      </w:r>
      <w:r w:rsidR="00B82A3F" w:rsidRPr="005B4DFB">
        <w:rPr>
          <w:sz w:val="24"/>
          <w:szCs w:val="24"/>
        </w:rPr>
        <w:t xml:space="preserve">solicitarle </w:t>
      </w:r>
      <w:r>
        <w:rPr>
          <w:sz w:val="24"/>
          <w:szCs w:val="24"/>
        </w:rPr>
        <w:t xml:space="preserve">se dé inicio al proceso de contratación ANPE del </w:t>
      </w:r>
      <w:r w:rsidR="005B4DFB" w:rsidRPr="005B4DFB">
        <w:rPr>
          <w:sz w:val="24"/>
          <w:szCs w:val="24"/>
        </w:rPr>
        <w:t>servicio de internet ON-Line para</w:t>
      </w:r>
      <w:r>
        <w:rPr>
          <w:sz w:val="24"/>
          <w:szCs w:val="24"/>
        </w:rPr>
        <w:t xml:space="preserve"> toda</w:t>
      </w:r>
      <w:r w:rsidR="005B4DFB" w:rsidRPr="005B4DFB">
        <w:rPr>
          <w:sz w:val="24"/>
          <w:szCs w:val="24"/>
        </w:rPr>
        <w:t xml:space="preserve"> la gestión 2016.</w:t>
      </w:r>
      <w:r w:rsidR="005F151B">
        <w:rPr>
          <w:sz w:val="24"/>
          <w:szCs w:val="24"/>
        </w:rPr>
        <w:t xml:space="preserve"> Y en aplicación al art. 23 del D.S. 0181 se sugiere aplicar el método de selección y adjudicación, el precio evaluado más bajo.</w:t>
      </w:r>
    </w:p>
    <w:p w:rsidR="005B4DFB" w:rsidRDefault="005B4DFB" w:rsidP="005B4DFB">
      <w:pPr>
        <w:jc w:val="both"/>
        <w:rPr>
          <w:sz w:val="24"/>
          <w:szCs w:val="24"/>
        </w:rPr>
      </w:pPr>
      <w:r w:rsidRPr="005B4DFB">
        <w:rPr>
          <w:sz w:val="24"/>
          <w:szCs w:val="24"/>
        </w:rPr>
        <w:t xml:space="preserve">Para tal efecto se </w:t>
      </w:r>
      <w:r w:rsidR="0044278F">
        <w:rPr>
          <w:sz w:val="24"/>
          <w:szCs w:val="24"/>
        </w:rPr>
        <w:t>adjuntan la certificación presupuestaria, la proforma con el precio referencial y las especificaciones técnicas requeridas</w:t>
      </w:r>
      <w:r w:rsidRPr="005B4DFB">
        <w:rPr>
          <w:sz w:val="24"/>
          <w:szCs w:val="24"/>
        </w:rPr>
        <w:t>.</w:t>
      </w:r>
    </w:p>
    <w:p w:rsidR="0044278F" w:rsidRDefault="0044278F" w:rsidP="005B4DFB">
      <w:pPr>
        <w:jc w:val="both"/>
        <w:rPr>
          <w:sz w:val="24"/>
          <w:szCs w:val="24"/>
        </w:rPr>
      </w:pPr>
    </w:p>
    <w:p w:rsidR="00B14D2D" w:rsidRDefault="00B14D2D" w:rsidP="005B4DFB">
      <w:pPr>
        <w:jc w:val="both"/>
        <w:rPr>
          <w:sz w:val="24"/>
          <w:szCs w:val="24"/>
        </w:rPr>
      </w:pPr>
    </w:p>
    <w:p w:rsidR="00B347A1" w:rsidRPr="005B4DFB" w:rsidRDefault="00B347A1" w:rsidP="00A66BA5">
      <w:pPr>
        <w:rPr>
          <w:sz w:val="24"/>
          <w:szCs w:val="24"/>
        </w:rPr>
      </w:pPr>
      <w:r w:rsidRPr="005B4DFB">
        <w:rPr>
          <w:sz w:val="24"/>
          <w:szCs w:val="24"/>
        </w:rPr>
        <w:t>Sin otro particular me despido.</w:t>
      </w:r>
    </w:p>
    <w:p w:rsidR="00B347A1" w:rsidRPr="005B4DFB" w:rsidRDefault="00B347A1" w:rsidP="00A66BA5">
      <w:pPr>
        <w:rPr>
          <w:sz w:val="24"/>
          <w:szCs w:val="24"/>
        </w:rPr>
      </w:pPr>
    </w:p>
    <w:p w:rsidR="00B347A1" w:rsidRPr="005B4DFB" w:rsidRDefault="00B347A1" w:rsidP="00A66BA5">
      <w:pPr>
        <w:rPr>
          <w:sz w:val="24"/>
          <w:szCs w:val="24"/>
        </w:rPr>
      </w:pPr>
    </w:p>
    <w:p w:rsidR="00B14D2D" w:rsidRDefault="00B14D2D" w:rsidP="00A66BA5">
      <w:pPr>
        <w:rPr>
          <w:sz w:val="24"/>
          <w:szCs w:val="24"/>
        </w:rPr>
      </w:pPr>
    </w:p>
    <w:p w:rsidR="00B14D2D" w:rsidRDefault="00B14D2D" w:rsidP="00A66BA5">
      <w:pPr>
        <w:rPr>
          <w:sz w:val="24"/>
          <w:szCs w:val="24"/>
        </w:rPr>
      </w:pPr>
    </w:p>
    <w:p w:rsidR="00B347A1" w:rsidRPr="005B4DFB" w:rsidRDefault="00B347A1" w:rsidP="00A66BA5">
      <w:pPr>
        <w:rPr>
          <w:sz w:val="24"/>
          <w:szCs w:val="24"/>
        </w:rPr>
      </w:pPr>
      <w:r w:rsidRPr="005B4DFB">
        <w:rPr>
          <w:sz w:val="24"/>
          <w:szCs w:val="24"/>
        </w:rPr>
        <w:t>Atentamente,</w:t>
      </w: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BE70F4" w:rsidRPr="005B4DFB" w:rsidRDefault="00BE70F4" w:rsidP="00A66BA5">
      <w:pPr>
        <w:rPr>
          <w:sz w:val="24"/>
          <w:szCs w:val="24"/>
        </w:rPr>
      </w:pPr>
    </w:p>
    <w:p w:rsidR="0044278F" w:rsidRDefault="008E3DB7" w:rsidP="00F537C4">
      <w:pPr>
        <w:rPr>
          <w:bCs/>
          <w:color w:val="7F7F7F" w:themeColor="text1" w:themeTint="80"/>
          <w:sz w:val="16"/>
          <w:szCs w:val="16"/>
          <w:lang w:val="es-BO"/>
        </w:rPr>
      </w:pPr>
      <w:r w:rsidRPr="008C1AF0">
        <w:rPr>
          <w:bCs/>
          <w:color w:val="7F7F7F" w:themeColor="text1" w:themeTint="80"/>
          <w:sz w:val="16"/>
          <w:szCs w:val="16"/>
          <w:lang w:val="es-BO"/>
        </w:rPr>
        <w:t>C</w:t>
      </w:r>
      <w:r w:rsidR="00B031FB" w:rsidRPr="008C1AF0">
        <w:rPr>
          <w:bCs/>
          <w:color w:val="7F7F7F" w:themeColor="text1" w:themeTint="80"/>
          <w:sz w:val="16"/>
          <w:szCs w:val="16"/>
          <w:lang w:val="es-BO"/>
        </w:rPr>
        <w:t>.c</w:t>
      </w:r>
      <w:r w:rsidRPr="008C1AF0">
        <w:rPr>
          <w:bCs/>
          <w:color w:val="7F7F7F" w:themeColor="text1" w:themeTint="80"/>
          <w:sz w:val="16"/>
          <w:szCs w:val="16"/>
          <w:lang w:val="es-BO"/>
        </w:rPr>
        <w:t>.</w:t>
      </w:r>
      <w:r w:rsidR="00B031FB" w:rsidRPr="008C1AF0">
        <w:rPr>
          <w:bCs/>
          <w:color w:val="7F7F7F" w:themeColor="text1" w:themeTint="80"/>
          <w:sz w:val="16"/>
          <w:szCs w:val="16"/>
          <w:lang w:val="es-BO"/>
        </w:rPr>
        <w:t xml:space="preserve"> </w:t>
      </w:r>
      <w:proofErr w:type="spellStart"/>
      <w:r w:rsidR="00B031FB" w:rsidRPr="008C1AF0">
        <w:rPr>
          <w:bCs/>
          <w:color w:val="7F7F7F" w:themeColor="text1" w:themeTint="80"/>
          <w:sz w:val="16"/>
          <w:szCs w:val="16"/>
          <w:lang w:val="es-BO"/>
        </w:rPr>
        <w:t>Arch</w:t>
      </w:r>
      <w:proofErr w:type="spellEnd"/>
      <w:r w:rsidR="00B031FB" w:rsidRPr="008C1AF0">
        <w:rPr>
          <w:bCs/>
          <w:color w:val="7F7F7F" w:themeColor="text1" w:themeTint="80"/>
          <w:sz w:val="16"/>
          <w:szCs w:val="16"/>
          <w:lang w:val="es-BO"/>
        </w:rPr>
        <w:t>.</w:t>
      </w:r>
    </w:p>
    <w:p w:rsidR="008C1AF0" w:rsidRPr="008C1AF0" w:rsidRDefault="008C1AF0" w:rsidP="00F537C4">
      <w:pPr>
        <w:rPr>
          <w:bCs/>
          <w:color w:val="7F7F7F" w:themeColor="text1" w:themeTint="80"/>
          <w:sz w:val="16"/>
          <w:szCs w:val="16"/>
          <w:lang w:val="es-BO"/>
        </w:rPr>
      </w:pPr>
      <w:proofErr w:type="spellStart"/>
      <w:r w:rsidRPr="008C1AF0">
        <w:rPr>
          <w:bCs/>
          <w:color w:val="7F7F7F" w:themeColor="text1" w:themeTint="80"/>
          <w:sz w:val="16"/>
          <w:szCs w:val="16"/>
          <w:lang w:val="es-BO"/>
        </w:rPr>
        <w:t>Adj.</w:t>
      </w:r>
      <w:proofErr w:type="spellEnd"/>
      <w:r w:rsidRPr="008C1AF0">
        <w:rPr>
          <w:bCs/>
          <w:color w:val="7F7F7F" w:themeColor="text1" w:themeTint="80"/>
          <w:sz w:val="16"/>
          <w:szCs w:val="16"/>
          <w:lang w:val="es-BO"/>
        </w:rPr>
        <w:t xml:space="preserve"> Proforma </w:t>
      </w:r>
      <w:proofErr w:type="spellStart"/>
      <w:r w:rsidRPr="008C1AF0">
        <w:rPr>
          <w:bCs/>
          <w:color w:val="7F7F7F" w:themeColor="text1" w:themeTint="80"/>
          <w:sz w:val="16"/>
          <w:szCs w:val="16"/>
          <w:lang w:val="es-BO"/>
        </w:rPr>
        <w:t>tigo</w:t>
      </w:r>
      <w:proofErr w:type="spellEnd"/>
    </w:p>
    <w:p w:rsidR="005B4DFB" w:rsidRPr="0044278F" w:rsidRDefault="0044278F" w:rsidP="00F537C4">
      <w:pPr>
        <w:rPr>
          <w:bCs/>
          <w:color w:val="7F7F7F" w:themeColor="text1" w:themeTint="80"/>
          <w:sz w:val="16"/>
          <w:szCs w:val="16"/>
          <w:lang w:val="es-BO"/>
        </w:rPr>
      </w:pPr>
      <w:proofErr w:type="spellStart"/>
      <w:r w:rsidRPr="0044278F">
        <w:rPr>
          <w:bCs/>
          <w:color w:val="7F7F7F" w:themeColor="text1" w:themeTint="80"/>
          <w:sz w:val="16"/>
          <w:szCs w:val="16"/>
          <w:lang w:val="es-BO"/>
        </w:rPr>
        <w:t>Adj.</w:t>
      </w:r>
      <w:proofErr w:type="spellEnd"/>
      <w:r w:rsidRPr="0044278F">
        <w:rPr>
          <w:bCs/>
          <w:color w:val="7F7F7F" w:themeColor="text1" w:themeTint="80"/>
          <w:sz w:val="16"/>
          <w:szCs w:val="16"/>
          <w:lang w:val="es-BO"/>
        </w:rPr>
        <w:t xml:space="preserve"> Certificación Pres y POA</w:t>
      </w:r>
    </w:p>
    <w:p w:rsidR="0044278F" w:rsidRPr="0044278F" w:rsidRDefault="0044278F" w:rsidP="00F537C4">
      <w:pPr>
        <w:rPr>
          <w:bCs/>
          <w:color w:val="7F7F7F" w:themeColor="text1" w:themeTint="80"/>
          <w:sz w:val="16"/>
          <w:szCs w:val="16"/>
          <w:lang w:val="es-BO"/>
        </w:rPr>
      </w:pPr>
      <w:proofErr w:type="spellStart"/>
      <w:r w:rsidRPr="0044278F">
        <w:rPr>
          <w:bCs/>
          <w:color w:val="7F7F7F" w:themeColor="text1" w:themeTint="80"/>
          <w:sz w:val="16"/>
          <w:szCs w:val="16"/>
          <w:lang w:val="es-BO"/>
        </w:rPr>
        <w:t>Adj.</w:t>
      </w:r>
      <w:proofErr w:type="spellEnd"/>
      <w:r w:rsidRPr="0044278F">
        <w:rPr>
          <w:bCs/>
          <w:color w:val="7F7F7F" w:themeColor="text1" w:themeTint="80"/>
          <w:sz w:val="16"/>
          <w:szCs w:val="16"/>
          <w:lang w:val="es-BO"/>
        </w:rPr>
        <w:t xml:space="preserve"> </w:t>
      </w:r>
      <w:proofErr w:type="spellStart"/>
      <w:r w:rsidRPr="0044278F">
        <w:rPr>
          <w:bCs/>
          <w:color w:val="7F7F7F" w:themeColor="text1" w:themeTint="80"/>
          <w:sz w:val="16"/>
          <w:szCs w:val="16"/>
          <w:lang w:val="es-BO"/>
        </w:rPr>
        <w:t>Esp</w:t>
      </w:r>
      <w:proofErr w:type="spellEnd"/>
      <w:r w:rsidRPr="0044278F">
        <w:rPr>
          <w:bCs/>
          <w:color w:val="7F7F7F" w:themeColor="text1" w:themeTint="80"/>
          <w:sz w:val="16"/>
          <w:szCs w:val="16"/>
          <w:lang w:val="es-BO"/>
        </w:rPr>
        <w:t>. Técnicas.</w:t>
      </w:r>
    </w:p>
    <w:sectPr w:rsidR="0044278F" w:rsidRPr="0044278F" w:rsidSect="00BE70F4">
      <w:pgSz w:w="12242" w:h="15842" w:code="1"/>
      <w:pgMar w:top="1418" w:right="1418" w:bottom="1418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6D0"/>
    <w:multiLevelType w:val="hybridMultilevel"/>
    <w:tmpl w:val="F06287A6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4849"/>
    <w:multiLevelType w:val="hybridMultilevel"/>
    <w:tmpl w:val="EB7A3F78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953B6A"/>
    <w:multiLevelType w:val="hybridMultilevel"/>
    <w:tmpl w:val="97620ECA"/>
    <w:lvl w:ilvl="0" w:tplc="253A81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727"/>
    <w:multiLevelType w:val="hybridMultilevel"/>
    <w:tmpl w:val="7696C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418A0"/>
    <w:multiLevelType w:val="hybridMultilevel"/>
    <w:tmpl w:val="FA9A9EFC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A48CB"/>
    <w:multiLevelType w:val="hybridMultilevel"/>
    <w:tmpl w:val="0AAA7EF4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CF0"/>
    <w:multiLevelType w:val="hybridMultilevel"/>
    <w:tmpl w:val="A4FA8B18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00EE"/>
    <w:multiLevelType w:val="hybridMultilevel"/>
    <w:tmpl w:val="B7E8C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95538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C7308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A3CE2"/>
    <w:multiLevelType w:val="hybridMultilevel"/>
    <w:tmpl w:val="CE6A31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D1217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8740A"/>
    <w:multiLevelType w:val="hybridMultilevel"/>
    <w:tmpl w:val="ED8A583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35C19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822A8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C4EC6"/>
    <w:multiLevelType w:val="hybridMultilevel"/>
    <w:tmpl w:val="E648D5C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14751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7DB4"/>
    <w:multiLevelType w:val="hybridMultilevel"/>
    <w:tmpl w:val="BCA6DBF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44143"/>
    <w:multiLevelType w:val="hybridMultilevel"/>
    <w:tmpl w:val="F76C8050"/>
    <w:lvl w:ilvl="0" w:tplc="64F698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E0573"/>
    <w:multiLevelType w:val="hybridMultilevel"/>
    <w:tmpl w:val="7B6EC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9A1BF3"/>
    <w:multiLevelType w:val="hybridMultilevel"/>
    <w:tmpl w:val="22D46ED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D7F41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1766"/>
    <w:multiLevelType w:val="hybridMultilevel"/>
    <w:tmpl w:val="3DD21480"/>
    <w:lvl w:ilvl="0" w:tplc="0C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21"/>
  </w:num>
  <w:num w:numId="14">
    <w:abstractNumId w:val="9"/>
  </w:num>
  <w:num w:numId="15">
    <w:abstractNumId w:val="22"/>
  </w:num>
  <w:num w:numId="16">
    <w:abstractNumId w:val="13"/>
  </w:num>
  <w:num w:numId="17">
    <w:abstractNumId w:val="14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9B43A0"/>
    <w:rsid w:val="0000744B"/>
    <w:rsid w:val="0001539E"/>
    <w:rsid w:val="0001596F"/>
    <w:rsid w:val="00016E21"/>
    <w:rsid w:val="00022645"/>
    <w:rsid w:val="00023BF7"/>
    <w:rsid w:val="00026B49"/>
    <w:rsid w:val="00027CCE"/>
    <w:rsid w:val="000365AD"/>
    <w:rsid w:val="000435CE"/>
    <w:rsid w:val="00072E0B"/>
    <w:rsid w:val="00075C9C"/>
    <w:rsid w:val="0008062D"/>
    <w:rsid w:val="0008573A"/>
    <w:rsid w:val="00087FBD"/>
    <w:rsid w:val="000914EF"/>
    <w:rsid w:val="000A6345"/>
    <w:rsid w:val="000B1AB8"/>
    <w:rsid w:val="000B318F"/>
    <w:rsid w:val="000B41F8"/>
    <w:rsid w:val="000B4AB9"/>
    <w:rsid w:val="000B6D49"/>
    <w:rsid w:val="000D0329"/>
    <w:rsid w:val="000E4F2B"/>
    <w:rsid w:val="000F1004"/>
    <w:rsid w:val="000F16F4"/>
    <w:rsid w:val="000F1B0C"/>
    <w:rsid w:val="000F7AEB"/>
    <w:rsid w:val="00100251"/>
    <w:rsid w:val="001011A5"/>
    <w:rsid w:val="001019BC"/>
    <w:rsid w:val="00115715"/>
    <w:rsid w:val="0012693F"/>
    <w:rsid w:val="001318B0"/>
    <w:rsid w:val="00131A75"/>
    <w:rsid w:val="001370BD"/>
    <w:rsid w:val="00162E8D"/>
    <w:rsid w:val="00167F12"/>
    <w:rsid w:val="00181A2F"/>
    <w:rsid w:val="001A1F71"/>
    <w:rsid w:val="001A6852"/>
    <w:rsid w:val="001C2B46"/>
    <w:rsid w:val="001C4B0E"/>
    <w:rsid w:val="001C6657"/>
    <w:rsid w:val="001D1484"/>
    <w:rsid w:val="001D1B35"/>
    <w:rsid w:val="001E40E1"/>
    <w:rsid w:val="001E5847"/>
    <w:rsid w:val="001F3FA0"/>
    <w:rsid w:val="00200B17"/>
    <w:rsid w:val="00213178"/>
    <w:rsid w:val="00214469"/>
    <w:rsid w:val="00216C3B"/>
    <w:rsid w:val="0022456C"/>
    <w:rsid w:val="00225AA9"/>
    <w:rsid w:val="00230EE7"/>
    <w:rsid w:val="00235AC3"/>
    <w:rsid w:val="00254F2F"/>
    <w:rsid w:val="00261D19"/>
    <w:rsid w:val="002632CC"/>
    <w:rsid w:val="00265CA7"/>
    <w:rsid w:val="002745CF"/>
    <w:rsid w:val="00274D74"/>
    <w:rsid w:val="00275638"/>
    <w:rsid w:val="00291F1D"/>
    <w:rsid w:val="002933B7"/>
    <w:rsid w:val="002970CC"/>
    <w:rsid w:val="002A1BCC"/>
    <w:rsid w:val="002A2377"/>
    <w:rsid w:val="002A7AB5"/>
    <w:rsid w:val="002B0A33"/>
    <w:rsid w:val="002B7363"/>
    <w:rsid w:val="002C2D67"/>
    <w:rsid w:val="002D3C3A"/>
    <w:rsid w:val="002E1722"/>
    <w:rsid w:val="002F5668"/>
    <w:rsid w:val="002F7D9A"/>
    <w:rsid w:val="0030475D"/>
    <w:rsid w:val="0030692A"/>
    <w:rsid w:val="00311407"/>
    <w:rsid w:val="00326DAF"/>
    <w:rsid w:val="00327C2D"/>
    <w:rsid w:val="00331773"/>
    <w:rsid w:val="0033327E"/>
    <w:rsid w:val="00334643"/>
    <w:rsid w:val="003364F1"/>
    <w:rsid w:val="003454CB"/>
    <w:rsid w:val="003511E0"/>
    <w:rsid w:val="00353BED"/>
    <w:rsid w:val="00357374"/>
    <w:rsid w:val="00357C6A"/>
    <w:rsid w:val="00361E09"/>
    <w:rsid w:val="00371B62"/>
    <w:rsid w:val="00373C1B"/>
    <w:rsid w:val="003747CC"/>
    <w:rsid w:val="00384239"/>
    <w:rsid w:val="003921FC"/>
    <w:rsid w:val="0039256C"/>
    <w:rsid w:val="003925D4"/>
    <w:rsid w:val="00395F37"/>
    <w:rsid w:val="003968C3"/>
    <w:rsid w:val="003A43C3"/>
    <w:rsid w:val="003A441B"/>
    <w:rsid w:val="003A501A"/>
    <w:rsid w:val="003B05BA"/>
    <w:rsid w:val="003B292C"/>
    <w:rsid w:val="003B4C25"/>
    <w:rsid w:val="003B64C7"/>
    <w:rsid w:val="003C2C7F"/>
    <w:rsid w:val="003D6E80"/>
    <w:rsid w:val="003F20E4"/>
    <w:rsid w:val="003F3127"/>
    <w:rsid w:val="003F41D0"/>
    <w:rsid w:val="003F5FBB"/>
    <w:rsid w:val="00405620"/>
    <w:rsid w:val="00412BE2"/>
    <w:rsid w:val="00417638"/>
    <w:rsid w:val="0043259C"/>
    <w:rsid w:val="0043707C"/>
    <w:rsid w:val="0044218C"/>
    <w:rsid w:val="0044278F"/>
    <w:rsid w:val="00470827"/>
    <w:rsid w:val="00473027"/>
    <w:rsid w:val="00473420"/>
    <w:rsid w:val="00482CCC"/>
    <w:rsid w:val="00496250"/>
    <w:rsid w:val="004964A8"/>
    <w:rsid w:val="004A1B05"/>
    <w:rsid w:val="004A6D5B"/>
    <w:rsid w:val="004B2E2F"/>
    <w:rsid w:val="004B402A"/>
    <w:rsid w:val="004B6A00"/>
    <w:rsid w:val="004B7D73"/>
    <w:rsid w:val="004C0B3E"/>
    <w:rsid w:val="004C181D"/>
    <w:rsid w:val="004C3D28"/>
    <w:rsid w:val="004C43EF"/>
    <w:rsid w:val="004D62F9"/>
    <w:rsid w:val="004E3548"/>
    <w:rsid w:val="0050510C"/>
    <w:rsid w:val="00506EAA"/>
    <w:rsid w:val="00507EF2"/>
    <w:rsid w:val="005105DB"/>
    <w:rsid w:val="00512CD0"/>
    <w:rsid w:val="00521992"/>
    <w:rsid w:val="005241D2"/>
    <w:rsid w:val="00524791"/>
    <w:rsid w:val="00527E33"/>
    <w:rsid w:val="0053369B"/>
    <w:rsid w:val="0053615B"/>
    <w:rsid w:val="0054700C"/>
    <w:rsid w:val="0055375F"/>
    <w:rsid w:val="005778E6"/>
    <w:rsid w:val="005825E7"/>
    <w:rsid w:val="00590E7A"/>
    <w:rsid w:val="00593832"/>
    <w:rsid w:val="005A6EE0"/>
    <w:rsid w:val="005B4DFB"/>
    <w:rsid w:val="005E269E"/>
    <w:rsid w:val="005E4273"/>
    <w:rsid w:val="005F151B"/>
    <w:rsid w:val="005F3D70"/>
    <w:rsid w:val="005F614B"/>
    <w:rsid w:val="005F68E2"/>
    <w:rsid w:val="00600CCB"/>
    <w:rsid w:val="006067F6"/>
    <w:rsid w:val="00607989"/>
    <w:rsid w:val="00611EDD"/>
    <w:rsid w:val="00613FB0"/>
    <w:rsid w:val="00616D7E"/>
    <w:rsid w:val="0062007A"/>
    <w:rsid w:val="00630611"/>
    <w:rsid w:val="00632B3A"/>
    <w:rsid w:val="00636C0B"/>
    <w:rsid w:val="00643690"/>
    <w:rsid w:val="006443CE"/>
    <w:rsid w:val="006601BF"/>
    <w:rsid w:val="006619D4"/>
    <w:rsid w:val="00663C8C"/>
    <w:rsid w:val="00664A86"/>
    <w:rsid w:val="00666449"/>
    <w:rsid w:val="006837C5"/>
    <w:rsid w:val="0068478E"/>
    <w:rsid w:val="00690322"/>
    <w:rsid w:val="00691E6D"/>
    <w:rsid w:val="006A3873"/>
    <w:rsid w:val="006B1C68"/>
    <w:rsid w:val="006C78CD"/>
    <w:rsid w:val="006E6808"/>
    <w:rsid w:val="006F0F57"/>
    <w:rsid w:val="006F77F1"/>
    <w:rsid w:val="00711230"/>
    <w:rsid w:val="00717244"/>
    <w:rsid w:val="0071732A"/>
    <w:rsid w:val="0072090E"/>
    <w:rsid w:val="007242DE"/>
    <w:rsid w:val="007258E2"/>
    <w:rsid w:val="007310C2"/>
    <w:rsid w:val="00737218"/>
    <w:rsid w:val="00741262"/>
    <w:rsid w:val="007428D1"/>
    <w:rsid w:val="00745291"/>
    <w:rsid w:val="00750A97"/>
    <w:rsid w:val="00761CE0"/>
    <w:rsid w:val="007673A7"/>
    <w:rsid w:val="007816E6"/>
    <w:rsid w:val="007843EA"/>
    <w:rsid w:val="00785FD6"/>
    <w:rsid w:val="00792873"/>
    <w:rsid w:val="00793CEA"/>
    <w:rsid w:val="007A48B1"/>
    <w:rsid w:val="007A4D86"/>
    <w:rsid w:val="007C1A07"/>
    <w:rsid w:val="007D04AE"/>
    <w:rsid w:val="007D0E8B"/>
    <w:rsid w:val="007D1F19"/>
    <w:rsid w:val="007D4128"/>
    <w:rsid w:val="007D5220"/>
    <w:rsid w:val="007E374B"/>
    <w:rsid w:val="007E3CD1"/>
    <w:rsid w:val="007E3D5F"/>
    <w:rsid w:val="007E6A2F"/>
    <w:rsid w:val="007F4AF0"/>
    <w:rsid w:val="008000D8"/>
    <w:rsid w:val="008151BA"/>
    <w:rsid w:val="00821172"/>
    <w:rsid w:val="008216FB"/>
    <w:rsid w:val="00834DBB"/>
    <w:rsid w:val="00841029"/>
    <w:rsid w:val="00880106"/>
    <w:rsid w:val="00883A27"/>
    <w:rsid w:val="008961CB"/>
    <w:rsid w:val="008A1D9A"/>
    <w:rsid w:val="008A432B"/>
    <w:rsid w:val="008A7D1F"/>
    <w:rsid w:val="008B234E"/>
    <w:rsid w:val="008B795E"/>
    <w:rsid w:val="008C1AF0"/>
    <w:rsid w:val="008C1DE0"/>
    <w:rsid w:val="008C3B31"/>
    <w:rsid w:val="008C50A9"/>
    <w:rsid w:val="008C606F"/>
    <w:rsid w:val="008D4368"/>
    <w:rsid w:val="008D5848"/>
    <w:rsid w:val="008E3DB7"/>
    <w:rsid w:val="00912EF3"/>
    <w:rsid w:val="0092046B"/>
    <w:rsid w:val="00922E1C"/>
    <w:rsid w:val="00922FFC"/>
    <w:rsid w:val="009323FC"/>
    <w:rsid w:val="00944AFC"/>
    <w:rsid w:val="009504DD"/>
    <w:rsid w:val="00952E69"/>
    <w:rsid w:val="00964CB7"/>
    <w:rsid w:val="0096655C"/>
    <w:rsid w:val="00977D8B"/>
    <w:rsid w:val="00984E37"/>
    <w:rsid w:val="009917DC"/>
    <w:rsid w:val="0099352C"/>
    <w:rsid w:val="00997A9C"/>
    <w:rsid w:val="009A066D"/>
    <w:rsid w:val="009A17A4"/>
    <w:rsid w:val="009B0400"/>
    <w:rsid w:val="009B43A0"/>
    <w:rsid w:val="009B4BD9"/>
    <w:rsid w:val="009B519F"/>
    <w:rsid w:val="009B7456"/>
    <w:rsid w:val="009B7723"/>
    <w:rsid w:val="009C0F3B"/>
    <w:rsid w:val="009C1768"/>
    <w:rsid w:val="009C4E50"/>
    <w:rsid w:val="009C6DF3"/>
    <w:rsid w:val="009D60FA"/>
    <w:rsid w:val="009E10DD"/>
    <w:rsid w:val="009E50C7"/>
    <w:rsid w:val="009E5B93"/>
    <w:rsid w:val="009F31B8"/>
    <w:rsid w:val="009F5867"/>
    <w:rsid w:val="00A0267F"/>
    <w:rsid w:val="00A05466"/>
    <w:rsid w:val="00A07B1F"/>
    <w:rsid w:val="00A12E7D"/>
    <w:rsid w:val="00A25353"/>
    <w:rsid w:val="00A257F2"/>
    <w:rsid w:val="00A25F24"/>
    <w:rsid w:val="00A2731C"/>
    <w:rsid w:val="00A316B2"/>
    <w:rsid w:val="00A3229F"/>
    <w:rsid w:val="00A417D1"/>
    <w:rsid w:val="00A523D2"/>
    <w:rsid w:val="00A61B5A"/>
    <w:rsid w:val="00A62BC7"/>
    <w:rsid w:val="00A63C6E"/>
    <w:rsid w:val="00A66BA5"/>
    <w:rsid w:val="00A804FB"/>
    <w:rsid w:val="00A920B3"/>
    <w:rsid w:val="00A9217E"/>
    <w:rsid w:val="00A94D4E"/>
    <w:rsid w:val="00A9521B"/>
    <w:rsid w:val="00A95A2E"/>
    <w:rsid w:val="00AA15D0"/>
    <w:rsid w:val="00AC014B"/>
    <w:rsid w:val="00AC0D3F"/>
    <w:rsid w:val="00AC1083"/>
    <w:rsid w:val="00AC1162"/>
    <w:rsid w:val="00AC3650"/>
    <w:rsid w:val="00AC5A03"/>
    <w:rsid w:val="00AD06BA"/>
    <w:rsid w:val="00AD5E9C"/>
    <w:rsid w:val="00B031FB"/>
    <w:rsid w:val="00B038D0"/>
    <w:rsid w:val="00B04978"/>
    <w:rsid w:val="00B060F8"/>
    <w:rsid w:val="00B11913"/>
    <w:rsid w:val="00B1269F"/>
    <w:rsid w:val="00B14D2D"/>
    <w:rsid w:val="00B25C8D"/>
    <w:rsid w:val="00B347A1"/>
    <w:rsid w:val="00B3616E"/>
    <w:rsid w:val="00B414B2"/>
    <w:rsid w:val="00B42DF2"/>
    <w:rsid w:val="00B4300D"/>
    <w:rsid w:val="00B44644"/>
    <w:rsid w:val="00B47AE3"/>
    <w:rsid w:val="00B47F2C"/>
    <w:rsid w:val="00B54B49"/>
    <w:rsid w:val="00B555A2"/>
    <w:rsid w:val="00B6413F"/>
    <w:rsid w:val="00B70A93"/>
    <w:rsid w:val="00B74DBE"/>
    <w:rsid w:val="00B750FA"/>
    <w:rsid w:val="00B7764E"/>
    <w:rsid w:val="00B82A3F"/>
    <w:rsid w:val="00B86B77"/>
    <w:rsid w:val="00B91E0C"/>
    <w:rsid w:val="00BB1CA0"/>
    <w:rsid w:val="00BB4C72"/>
    <w:rsid w:val="00BC1685"/>
    <w:rsid w:val="00BC183D"/>
    <w:rsid w:val="00BC1AFF"/>
    <w:rsid w:val="00BC72FF"/>
    <w:rsid w:val="00BC7DDC"/>
    <w:rsid w:val="00BE1FCF"/>
    <w:rsid w:val="00BE47BB"/>
    <w:rsid w:val="00BE70F4"/>
    <w:rsid w:val="00BE750A"/>
    <w:rsid w:val="00BF317B"/>
    <w:rsid w:val="00BF3786"/>
    <w:rsid w:val="00BF7775"/>
    <w:rsid w:val="00C04C36"/>
    <w:rsid w:val="00C07964"/>
    <w:rsid w:val="00C14BA9"/>
    <w:rsid w:val="00C16F4F"/>
    <w:rsid w:val="00C259B3"/>
    <w:rsid w:val="00C40A5A"/>
    <w:rsid w:val="00C47430"/>
    <w:rsid w:val="00C773D6"/>
    <w:rsid w:val="00C821F5"/>
    <w:rsid w:val="00C824A1"/>
    <w:rsid w:val="00C83758"/>
    <w:rsid w:val="00C86195"/>
    <w:rsid w:val="00C907C1"/>
    <w:rsid w:val="00C955B2"/>
    <w:rsid w:val="00CA052C"/>
    <w:rsid w:val="00CB20EC"/>
    <w:rsid w:val="00CB4DE2"/>
    <w:rsid w:val="00CD153B"/>
    <w:rsid w:val="00CE574A"/>
    <w:rsid w:val="00CF4474"/>
    <w:rsid w:val="00CF4762"/>
    <w:rsid w:val="00D01973"/>
    <w:rsid w:val="00D10521"/>
    <w:rsid w:val="00D20A6B"/>
    <w:rsid w:val="00D21179"/>
    <w:rsid w:val="00D2341A"/>
    <w:rsid w:val="00D24FE6"/>
    <w:rsid w:val="00D269C9"/>
    <w:rsid w:val="00D33658"/>
    <w:rsid w:val="00D34BC1"/>
    <w:rsid w:val="00D35796"/>
    <w:rsid w:val="00D433B0"/>
    <w:rsid w:val="00D47D19"/>
    <w:rsid w:val="00D5064A"/>
    <w:rsid w:val="00D60F96"/>
    <w:rsid w:val="00D72237"/>
    <w:rsid w:val="00D902E3"/>
    <w:rsid w:val="00D95204"/>
    <w:rsid w:val="00DC05E5"/>
    <w:rsid w:val="00DC1D10"/>
    <w:rsid w:val="00DC39FD"/>
    <w:rsid w:val="00DC7164"/>
    <w:rsid w:val="00DD00CD"/>
    <w:rsid w:val="00DD436C"/>
    <w:rsid w:val="00DD4AE0"/>
    <w:rsid w:val="00DD5A5F"/>
    <w:rsid w:val="00DE7EC4"/>
    <w:rsid w:val="00DF7A77"/>
    <w:rsid w:val="00E05570"/>
    <w:rsid w:val="00E05787"/>
    <w:rsid w:val="00E115F9"/>
    <w:rsid w:val="00E12578"/>
    <w:rsid w:val="00E130DB"/>
    <w:rsid w:val="00E14B36"/>
    <w:rsid w:val="00E26314"/>
    <w:rsid w:val="00E30C2D"/>
    <w:rsid w:val="00E32DB1"/>
    <w:rsid w:val="00E367AD"/>
    <w:rsid w:val="00E41B31"/>
    <w:rsid w:val="00E43338"/>
    <w:rsid w:val="00E448CF"/>
    <w:rsid w:val="00E54139"/>
    <w:rsid w:val="00E60913"/>
    <w:rsid w:val="00E61686"/>
    <w:rsid w:val="00E61C01"/>
    <w:rsid w:val="00E61FE2"/>
    <w:rsid w:val="00E64578"/>
    <w:rsid w:val="00E64D7C"/>
    <w:rsid w:val="00E64E23"/>
    <w:rsid w:val="00E72181"/>
    <w:rsid w:val="00E7411F"/>
    <w:rsid w:val="00E779D5"/>
    <w:rsid w:val="00E82093"/>
    <w:rsid w:val="00E90C93"/>
    <w:rsid w:val="00E91B51"/>
    <w:rsid w:val="00E92377"/>
    <w:rsid w:val="00E96F74"/>
    <w:rsid w:val="00EA2535"/>
    <w:rsid w:val="00EA3555"/>
    <w:rsid w:val="00EA6334"/>
    <w:rsid w:val="00EA6948"/>
    <w:rsid w:val="00EA7418"/>
    <w:rsid w:val="00EB0FAD"/>
    <w:rsid w:val="00EB16DA"/>
    <w:rsid w:val="00EC30AB"/>
    <w:rsid w:val="00EC315F"/>
    <w:rsid w:val="00EC3D94"/>
    <w:rsid w:val="00EC6154"/>
    <w:rsid w:val="00ED04FF"/>
    <w:rsid w:val="00ED41C8"/>
    <w:rsid w:val="00ED7800"/>
    <w:rsid w:val="00EE1CB7"/>
    <w:rsid w:val="00EE6CB4"/>
    <w:rsid w:val="00EF406D"/>
    <w:rsid w:val="00EF4A60"/>
    <w:rsid w:val="00F01DB6"/>
    <w:rsid w:val="00F056ED"/>
    <w:rsid w:val="00F07876"/>
    <w:rsid w:val="00F11E78"/>
    <w:rsid w:val="00F13904"/>
    <w:rsid w:val="00F20E58"/>
    <w:rsid w:val="00F23711"/>
    <w:rsid w:val="00F337FA"/>
    <w:rsid w:val="00F537C4"/>
    <w:rsid w:val="00F55D84"/>
    <w:rsid w:val="00F56160"/>
    <w:rsid w:val="00F611C4"/>
    <w:rsid w:val="00F63429"/>
    <w:rsid w:val="00F7699E"/>
    <w:rsid w:val="00F84AB0"/>
    <w:rsid w:val="00FA4B27"/>
    <w:rsid w:val="00FC10D8"/>
    <w:rsid w:val="00FD197D"/>
    <w:rsid w:val="00FE1E40"/>
    <w:rsid w:val="00FF4B8D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44B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00744B"/>
    <w:pPr>
      <w:keepNext/>
      <w:tabs>
        <w:tab w:val="left" w:pos="1276"/>
      </w:tabs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44B"/>
    <w:pPr>
      <w:keepNext/>
      <w:outlineLvl w:val="1"/>
    </w:pPr>
    <w:rPr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44B"/>
    <w:pPr>
      <w:jc w:val="both"/>
    </w:pPr>
    <w:rPr>
      <w:sz w:val="24"/>
    </w:rPr>
  </w:style>
  <w:style w:type="paragraph" w:styleId="Textoindependiente2">
    <w:name w:val="Body Text 2"/>
    <w:basedOn w:val="Normal"/>
    <w:rsid w:val="0000744B"/>
    <w:rPr>
      <w:sz w:val="24"/>
    </w:rPr>
  </w:style>
  <w:style w:type="paragraph" w:styleId="Textodeglobo">
    <w:name w:val="Balloon Text"/>
    <w:basedOn w:val="Normal"/>
    <w:semiHidden/>
    <w:rsid w:val="006847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C1A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922E1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E40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3">
    <w:name w:val="Medium Shading 1 Accent 3"/>
    <w:basedOn w:val="Tablanormal"/>
    <w:uiPriority w:val="63"/>
    <w:rsid w:val="001E40E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E40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72181"/>
    <w:pPr>
      <w:ind w:left="720"/>
      <w:contextualSpacing/>
    </w:pPr>
  </w:style>
  <w:style w:type="table" w:styleId="Cuadrculamedia3-nfasis5">
    <w:name w:val="Medium Grid 3 Accent 5"/>
    <w:basedOn w:val="Tablanormal"/>
    <w:uiPriority w:val="69"/>
    <w:rsid w:val="00ED780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aconcolumnas3">
    <w:name w:val="Table Columns 3"/>
    <w:basedOn w:val="Tablanormal"/>
    <w:rsid w:val="00E82093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E8209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5">
    <w:name w:val="Medium List 2 Accent 5"/>
    <w:basedOn w:val="Tablanormal"/>
    <w:uiPriority w:val="66"/>
    <w:rsid w:val="001002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002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22DD-416A-40F3-BCB3-C381AFB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cre, Octubre 12, 2000</vt:lpstr>
    </vt:vector>
  </TitlesOfParts>
  <Company>Fax 06912511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re, Octubre 12, 2000</dc:title>
  <dc:creator>Proyecto de Reforma Judicial</dc:creator>
  <cp:lastModifiedBy>jraya</cp:lastModifiedBy>
  <cp:revision>23</cp:revision>
  <cp:lastPrinted>2015-10-05T15:36:00Z</cp:lastPrinted>
  <dcterms:created xsi:type="dcterms:W3CDTF">2015-04-14T21:14:00Z</dcterms:created>
  <dcterms:modified xsi:type="dcterms:W3CDTF">2015-10-05T18:53:00Z</dcterms:modified>
</cp:coreProperties>
</file>